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8B" w:rsidRPr="00960BCE" w:rsidRDefault="0046528B" w:rsidP="0046528B">
      <w:pPr>
        <w:tabs>
          <w:tab w:val="right" w:pos="9781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7E4757">
        <w:rPr>
          <w:rFonts w:ascii="Times New Roman" w:eastAsia="Times New Roman" w:hAnsi="Times New Roman" w:cs="Times New Roman"/>
          <w:sz w:val="20"/>
          <w:szCs w:val="20"/>
          <w:lang w:eastAsia="pl-PL"/>
        </w:rPr>
        <w:t>-02/2022/DW016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F4B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zozów, </w:t>
      </w:r>
      <w:r w:rsidR="007E4757">
        <w:rPr>
          <w:rFonts w:ascii="Times New Roman" w:eastAsia="Times New Roman" w:hAnsi="Times New Roman" w:cs="Times New Roman"/>
          <w:sz w:val="20"/>
          <w:szCs w:val="20"/>
          <w:lang w:eastAsia="pl-PL"/>
        </w:rPr>
        <w:t>dnia 02.08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2022</w:t>
      </w:r>
      <w:r w:rsidRPr="001F4B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:</w:t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siębiorstwo Gospodarki Komunalne</w:t>
      </w:r>
      <w:r w:rsidR="009619A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p. z o.o.</w:t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l. Legionistów 10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6-200 Brzozów</w:t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Wszyscy zainteresowani Wykonawcy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ind w:left="4536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</w:pPr>
    </w:p>
    <w:p w:rsidR="0046528B" w:rsidRPr="00E02519" w:rsidRDefault="0046528B" w:rsidP="0046528B">
      <w:pPr>
        <w:tabs>
          <w:tab w:val="left" w:pos="113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0251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NFORMACJA O WYBORZ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NAJKORZYSTNIEJSZEJ </w:t>
      </w:r>
      <w:r w:rsidRPr="00E0251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FERTY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528B" w:rsidRPr="00960BCE" w:rsidRDefault="0046528B" w:rsidP="0046528B">
      <w:pPr>
        <w:tabs>
          <w:tab w:val="left" w:pos="1134"/>
        </w:tabs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tyczy: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tępowanie o udzielenie zamówienia publicznego prowadzonego w trybie podstawowym na podstawie art. 275 pkt 1 ustawy Pzp na: </w:t>
      </w:r>
      <w:r w:rsidR="00B2116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„Dostawa kruszyw budowlanych wraz z transportem</w:t>
      </w:r>
      <w:r w:rsidR="008C1D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– część II</w:t>
      </w:r>
      <w:r w:rsidR="00B2116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”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 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7E47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nak postępowania: ZP-02</w:t>
      </w:r>
      <w:r w:rsid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>/2022</w:t>
      </w:r>
    </w:p>
    <w:p w:rsidR="0046528B" w:rsidRPr="00960BCE" w:rsidRDefault="0046528B" w:rsidP="0046528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528B" w:rsidRDefault="0046528B" w:rsidP="0046528B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iałając na podstawie art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53  ust. 1 ustawy z dnia 11 września 2019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Prawo zamówień publicznych </w:t>
      </w:r>
      <w:r w:rsidR="009619A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(Dz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. z 2021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129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óźn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zm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; zwana dalej PZP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informuje, że dokonał w</w:t>
      </w:r>
      <w:r w:rsid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>yboru oferty najkorzystniejszej w części 1, 2, 3, 4, 5, 6, 7</w:t>
      </w:r>
      <w:r w:rsidR="007E4757">
        <w:rPr>
          <w:rFonts w:ascii="Times New Roman" w:eastAsia="Times New Roman" w:hAnsi="Times New Roman" w:cs="Times New Roman"/>
          <w:sz w:val="20"/>
          <w:szCs w:val="20"/>
          <w:lang w:eastAsia="pl-PL"/>
        </w:rPr>
        <w:t>, 8, 9</w:t>
      </w:r>
      <w:r w:rsid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46528B" w:rsidRDefault="0046528B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ko najkorzystniejszą ofertę </w:t>
      </w:r>
      <w:r w:rsid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la poszczególnych częśc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ostępowaniu wybrano: </w:t>
      </w:r>
    </w:p>
    <w:p w:rsidR="00B2116E" w:rsidRDefault="00B2116E" w:rsidP="00B2116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ć 1</w:t>
      </w:r>
    </w:p>
    <w:p w:rsidR="00B2116E" w:rsidRDefault="00B2116E" w:rsidP="00B2116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40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HU Piramida Piotr Cichoń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</w:t>
      </w:r>
      <w:r w:rsidRPr="006D40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6-221 Blizne 68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NIP: 6861525888</w:t>
      </w:r>
    </w:p>
    <w:p w:rsidR="00B2116E" w:rsidRDefault="00B2116E" w:rsidP="00B2116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ć 2</w:t>
      </w:r>
    </w:p>
    <w:p w:rsidR="007E4757" w:rsidRDefault="007E4757" w:rsidP="007E4757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40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HU Piramida Piotr Cichoń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</w:t>
      </w:r>
      <w:r w:rsidRPr="006D40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6-221 Blizne 68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NIP: 6861525888</w:t>
      </w:r>
    </w:p>
    <w:p w:rsidR="00B2116E" w:rsidRDefault="00B2116E" w:rsidP="00B2116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ć 3</w:t>
      </w:r>
    </w:p>
    <w:p w:rsidR="007E4757" w:rsidRDefault="007E4757" w:rsidP="007E4757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40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HU Piramida Piotr Cichoń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</w:t>
      </w:r>
      <w:r w:rsidRPr="006D40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6-221 Blizne 68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NIP: 6861525888</w:t>
      </w:r>
    </w:p>
    <w:p w:rsidR="00B2116E" w:rsidRDefault="00B2116E" w:rsidP="00B2116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ć 4</w:t>
      </w:r>
    </w:p>
    <w:p w:rsidR="007E4757" w:rsidRDefault="007E4757" w:rsidP="007E4757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40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HU Piramida Piotr Cichoń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</w:t>
      </w:r>
      <w:r w:rsidRPr="006D40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6-221 Blizne 68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NIP: 6861525888</w:t>
      </w:r>
    </w:p>
    <w:p w:rsidR="00B2116E" w:rsidRDefault="00B2116E" w:rsidP="00B2116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ć 5</w:t>
      </w:r>
    </w:p>
    <w:p w:rsidR="007E4757" w:rsidRDefault="007E4757" w:rsidP="007E4757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40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HU Piramida Piotr Cichoń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</w:t>
      </w:r>
      <w:r w:rsidRPr="006D40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6-221 Blizne 68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NIP: 6861525888</w:t>
      </w:r>
    </w:p>
    <w:p w:rsidR="00B2116E" w:rsidRDefault="00B2116E" w:rsidP="00B2116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ć 6</w:t>
      </w:r>
    </w:p>
    <w:p w:rsidR="007E4757" w:rsidRDefault="007E4757" w:rsidP="007E4757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40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HU Piramida Piotr Cichoń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</w:t>
      </w:r>
      <w:r w:rsidRPr="006D40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6-221 Blizne 68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NIP: 6861525888</w:t>
      </w:r>
    </w:p>
    <w:p w:rsidR="00B2116E" w:rsidRDefault="00B2116E" w:rsidP="00B2116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ć 7</w:t>
      </w:r>
    </w:p>
    <w:p w:rsidR="007E4757" w:rsidRDefault="007E4757" w:rsidP="007E4757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40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HU Piramida Piotr Cichoń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</w:t>
      </w:r>
      <w:r w:rsidRPr="006D40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6-221 Blizne 68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NIP: 6861525888</w:t>
      </w:r>
    </w:p>
    <w:p w:rsidR="0046528B" w:rsidRDefault="007E4757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ć 8</w:t>
      </w:r>
    </w:p>
    <w:p w:rsidR="007E4757" w:rsidRDefault="007E4757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Andey-Trans Andrzej Hadam, Huta Poręby 37, 36-245 Nozdrzec, NIP: </w:t>
      </w:r>
      <w:r w:rsidR="00990E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861611984</w:t>
      </w:r>
    </w:p>
    <w:p w:rsidR="007E4757" w:rsidRDefault="007E4757" w:rsidP="007E4757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ć 9</w:t>
      </w:r>
    </w:p>
    <w:p w:rsidR="007E4757" w:rsidRDefault="007E4757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Andey-Trans Andrzej Hadam, Huta Poręby 37, 36-245 Nozdrzec, NIP: </w:t>
      </w:r>
      <w:r w:rsidR="00990E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861611984</w:t>
      </w:r>
    </w:p>
    <w:p w:rsidR="00B2116E" w:rsidRDefault="00B2116E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zasadnienie wyboru:</w:t>
      </w:r>
    </w:p>
    <w:p w:rsidR="00B2116E" w:rsidRDefault="00B2116E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(dla poszczególnych części) </w:t>
      </w:r>
      <w:r w:rsidRP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>nie podlega odrzuceniu i spełnia wszystkie warunki wymagane przez Zamawiającego określone w Specyfikacji Warunków Zamówienia (SWZ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uzyskała najwyższą liczbę punktów na podstawie kryteriów oceny ofert określonych w SWZ. </w:t>
      </w:r>
    </w:p>
    <w:p w:rsidR="005F1768" w:rsidRPr="00B2116E" w:rsidRDefault="005F1768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F1768" w:rsidRDefault="005F1768" w:rsidP="00DA7951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5F1768" w:rsidSect="00B2116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38" w:right="851" w:bottom="1135" w:left="1418" w:header="284" w:footer="323" w:gutter="0"/>
          <w:cols w:space="708"/>
          <w:titlePg/>
          <w:docGrid w:linePitch="360"/>
        </w:sectPr>
      </w:pPr>
    </w:p>
    <w:p w:rsidR="00DA7951" w:rsidRDefault="00DA7951" w:rsidP="00DA7951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Informacja o złożonych ofertach oraz przyznanej im punktacji: </w:t>
      </w:r>
    </w:p>
    <w:p w:rsidR="005F1768" w:rsidRDefault="005F1768" w:rsidP="00426B4E">
      <w:pPr>
        <w:spacing w:after="0" w:line="240" w:lineRule="auto"/>
        <w:jc w:val="center"/>
        <w:rPr>
          <w:rFonts w:cs="Calibri"/>
          <w:b/>
          <w:color w:val="000000"/>
          <w:lang w:eastAsia="pl-PL"/>
        </w:rPr>
      </w:pPr>
    </w:p>
    <w:tbl>
      <w:tblPr>
        <w:tblW w:w="14912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288"/>
        <w:gridCol w:w="4277"/>
        <w:gridCol w:w="1038"/>
        <w:gridCol w:w="1039"/>
        <w:gridCol w:w="1038"/>
        <w:gridCol w:w="1039"/>
        <w:gridCol w:w="1038"/>
        <w:gridCol w:w="1039"/>
        <w:gridCol w:w="1038"/>
        <w:gridCol w:w="1039"/>
        <w:gridCol w:w="1039"/>
      </w:tblGrid>
      <w:tr w:rsidR="00DA7951" w:rsidRPr="002E2A39" w:rsidTr="00426B4E">
        <w:trPr>
          <w:trHeight w:val="436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A7951" w:rsidRPr="002E2A39" w:rsidRDefault="00DA7951" w:rsidP="00426B4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2E2A39">
              <w:rPr>
                <w:rFonts w:cs="Calibri"/>
                <w:b/>
                <w:color w:val="000000"/>
                <w:lang w:eastAsia="pl-PL"/>
              </w:rPr>
              <w:t>Numer oferty</w:t>
            </w:r>
          </w:p>
        </w:tc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A7951" w:rsidRPr="002E2A39" w:rsidRDefault="00DA7951" w:rsidP="00426B4E">
            <w:pPr>
              <w:spacing w:after="0" w:line="240" w:lineRule="auto"/>
              <w:jc w:val="center"/>
              <w:rPr>
                <w:rFonts w:ascii="Arial CE" w:hAnsi="Arial CE" w:cs="Calibri"/>
                <w:b/>
                <w:bCs/>
                <w:lang w:eastAsia="pl-PL"/>
              </w:rPr>
            </w:pPr>
            <w:r w:rsidRPr="002E2A39">
              <w:rPr>
                <w:rFonts w:ascii="Arial CE" w:hAnsi="Arial CE" w:cs="Calibri"/>
                <w:b/>
                <w:bCs/>
                <w:lang w:eastAsia="pl-PL"/>
              </w:rPr>
              <w:t xml:space="preserve">Nazwa (firma) lub nazwisko i adres Wykonawcy </w:t>
            </w:r>
          </w:p>
        </w:tc>
        <w:tc>
          <w:tcPr>
            <w:tcW w:w="93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7951" w:rsidRPr="002E2A39" w:rsidRDefault="00DA7951" w:rsidP="00426B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E2A39">
              <w:rPr>
                <w:rFonts w:ascii="Arial" w:hAnsi="Arial" w:cs="Arial"/>
                <w:b/>
                <w:bCs/>
                <w:lang w:eastAsia="pl-PL"/>
              </w:rPr>
              <w:t>Punktacja w poszczególnych częściach (Kryterium - cena 100%)</w:t>
            </w:r>
          </w:p>
        </w:tc>
      </w:tr>
      <w:tr w:rsidR="00DA7951" w:rsidRPr="002E2A39" w:rsidTr="00426B4E">
        <w:trPr>
          <w:trHeight w:val="436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51" w:rsidRPr="002E2A39" w:rsidRDefault="00DA7951" w:rsidP="00426B4E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51" w:rsidRPr="002E2A39" w:rsidRDefault="00DA7951" w:rsidP="00426B4E">
            <w:pPr>
              <w:spacing w:after="0" w:line="240" w:lineRule="auto"/>
              <w:rPr>
                <w:rFonts w:ascii="Arial CE" w:hAnsi="Arial CE" w:cs="Calibri"/>
                <w:b/>
                <w:bCs/>
                <w:lang w:eastAsia="pl-P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7951" w:rsidRPr="002E2A39" w:rsidRDefault="00DA7951" w:rsidP="00426B4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A7951" w:rsidRPr="002E2A39" w:rsidRDefault="00DA7951" w:rsidP="00426B4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A7951" w:rsidRPr="002E2A39" w:rsidRDefault="00DA7951" w:rsidP="00426B4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A7951" w:rsidRPr="002E2A39" w:rsidRDefault="00DA7951" w:rsidP="00426B4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A7951" w:rsidRPr="002E2A39" w:rsidRDefault="00DA7951" w:rsidP="00426B4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A7951" w:rsidRPr="002E2A39" w:rsidRDefault="00DA7951" w:rsidP="00426B4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A7951" w:rsidRPr="002E2A39" w:rsidRDefault="00DA7951" w:rsidP="00426B4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A7951" w:rsidRPr="002E2A39" w:rsidRDefault="00DA7951" w:rsidP="00426B4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A7951" w:rsidRPr="002E2A39" w:rsidRDefault="00DA7951" w:rsidP="00426B4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9</w:t>
            </w:r>
          </w:p>
        </w:tc>
      </w:tr>
      <w:tr w:rsidR="00380A29" w:rsidRPr="002E2A39" w:rsidTr="00343BD4">
        <w:trPr>
          <w:trHeight w:val="61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29" w:rsidRPr="00343BD4" w:rsidRDefault="00380A29" w:rsidP="00426B4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343BD4">
              <w:rPr>
                <w:rFonts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29" w:rsidRPr="00343BD4" w:rsidRDefault="00380A29" w:rsidP="00426B4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343BD4">
              <w:rPr>
                <w:rFonts w:cstheme="minorHAnsi"/>
                <w:sz w:val="18"/>
                <w:szCs w:val="18"/>
                <w:lang w:eastAsia="pl-PL"/>
              </w:rPr>
              <w:t>Łukasz Synoś</w:t>
            </w:r>
          </w:p>
          <w:p w:rsidR="00380A29" w:rsidRPr="00343BD4" w:rsidRDefault="00380A29" w:rsidP="00426B4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343BD4">
              <w:rPr>
                <w:rFonts w:cstheme="minorHAnsi"/>
                <w:sz w:val="18"/>
                <w:szCs w:val="18"/>
                <w:lang w:eastAsia="pl-PL"/>
              </w:rPr>
              <w:t>Kielnarowa 20, 36-020 Tyczyn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80,8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81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88,1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89,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86,0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86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86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78,8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76,65</w:t>
            </w:r>
          </w:p>
        </w:tc>
      </w:tr>
      <w:tr w:rsidR="00380A29" w:rsidRPr="002E2A39" w:rsidTr="00343BD4">
        <w:trPr>
          <w:trHeight w:val="553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29" w:rsidRPr="00343BD4" w:rsidRDefault="00380A29" w:rsidP="00426B4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343BD4">
              <w:rPr>
                <w:rFonts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29" w:rsidRPr="00343BD4" w:rsidRDefault="00380A29" w:rsidP="00426B4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343BD4">
              <w:rPr>
                <w:rFonts w:cstheme="minorHAnsi"/>
                <w:sz w:val="18"/>
                <w:szCs w:val="18"/>
                <w:lang w:eastAsia="pl-PL"/>
              </w:rPr>
              <w:t>P.P.H.U. Skrijka Piotr</w:t>
            </w:r>
          </w:p>
          <w:p w:rsidR="00380A29" w:rsidRPr="00343BD4" w:rsidRDefault="00380A29" w:rsidP="00426B4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343BD4">
              <w:rPr>
                <w:rFonts w:cstheme="minorHAnsi"/>
                <w:sz w:val="18"/>
                <w:szCs w:val="18"/>
                <w:lang w:eastAsia="pl-PL"/>
              </w:rPr>
              <w:t>Hłomcza 6, 38-503 Mrzygłód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65,3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66,6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86,6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87,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75,5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82,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82,4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88,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65,63</w:t>
            </w:r>
          </w:p>
        </w:tc>
      </w:tr>
      <w:tr w:rsidR="00380A29" w:rsidRPr="002E2A39" w:rsidTr="00F33F4A">
        <w:trPr>
          <w:trHeight w:val="54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29" w:rsidRPr="00343BD4" w:rsidRDefault="00380A29" w:rsidP="00426B4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 w:rsidRPr="00343BD4">
              <w:rPr>
                <w:rFonts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29" w:rsidRPr="00343BD4" w:rsidRDefault="00380A29" w:rsidP="00426B4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343BD4">
              <w:rPr>
                <w:rFonts w:cstheme="minorHAnsi"/>
                <w:sz w:val="18"/>
                <w:szCs w:val="18"/>
                <w:lang w:eastAsia="pl-PL"/>
              </w:rPr>
              <w:t>Zakład Produkcyjno-Handlowo-Usługowy „JAR” s.c. Jan Synoś, Ryszard Rząsa</w:t>
            </w:r>
          </w:p>
          <w:p w:rsidR="00380A29" w:rsidRPr="00343BD4" w:rsidRDefault="00380A29" w:rsidP="00426B4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343BD4">
              <w:rPr>
                <w:rFonts w:cstheme="minorHAnsi"/>
                <w:sz w:val="18"/>
                <w:szCs w:val="18"/>
                <w:lang w:eastAsia="pl-PL"/>
              </w:rPr>
              <w:t>Kielnarowa 20, 36-020 Tyczyn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80,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80,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87,4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88,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8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85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85,6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78,4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75,26</w:t>
            </w:r>
          </w:p>
        </w:tc>
      </w:tr>
      <w:tr w:rsidR="00380A29" w:rsidRPr="002E2A39" w:rsidTr="00F33F4A">
        <w:trPr>
          <w:trHeight w:val="57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29" w:rsidRPr="00343BD4" w:rsidRDefault="00380A29" w:rsidP="00426B4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343BD4">
              <w:rPr>
                <w:rFonts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29" w:rsidRPr="00343BD4" w:rsidRDefault="00380A29" w:rsidP="00426B4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343BD4">
              <w:rPr>
                <w:rFonts w:cstheme="minorHAnsi"/>
                <w:sz w:val="18"/>
                <w:szCs w:val="18"/>
                <w:lang w:eastAsia="pl-PL"/>
              </w:rPr>
              <w:t>FHU Piramida Piotr Cichoń</w:t>
            </w:r>
          </w:p>
          <w:p w:rsidR="00380A29" w:rsidRPr="00343BD4" w:rsidRDefault="00380A29" w:rsidP="00426B4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343BD4">
              <w:rPr>
                <w:rFonts w:cstheme="minorHAnsi"/>
                <w:sz w:val="18"/>
                <w:szCs w:val="18"/>
                <w:lang w:eastAsia="pl-PL"/>
              </w:rPr>
              <w:t>36-221 Blizne 6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1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1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1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1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1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1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1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98,6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84,00</w:t>
            </w:r>
          </w:p>
        </w:tc>
      </w:tr>
      <w:tr w:rsidR="00380A29" w:rsidRPr="002E2A39" w:rsidTr="00F33F4A">
        <w:trPr>
          <w:trHeight w:val="56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29" w:rsidRPr="00343BD4" w:rsidRDefault="00380A29" w:rsidP="00426B4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343BD4">
              <w:rPr>
                <w:rFonts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29" w:rsidRPr="00343BD4" w:rsidRDefault="00380A29" w:rsidP="00426B4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343BD4">
              <w:rPr>
                <w:rFonts w:cstheme="minorHAnsi"/>
                <w:sz w:val="18"/>
                <w:szCs w:val="18"/>
                <w:lang w:eastAsia="pl-PL"/>
              </w:rPr>
              <w:t>PPHU Anula Mariola Czarnik</w:t>
            </w:r>
          </w:p>
          <w:p w:rsidR="00380A29" w:rsidRPr="00343BD4" w:rsidRDefault="00380A29" w:rsidP="00426B4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343BD4">
              <w:rPr>
                <w:rFonts w:cstheme="minorHAnsi"/>
                <w:sz w:val="18"/>
                <w:szCs w:val="18"/>
                <w:lang w:eastAsia="pl-PL"/>
              </w:rPr>
              <w:t xml:space="preserve">Przedmieście Czudeckie 488 a, </w:t>
            </w:r>
          </w:p>
          <w:p w:rsidR="00380A29" w:rsidRPr="00343BD4" w:rsidRDefault="00380A29" w:rsidP="00426B4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343BD4">
              <w:rPr>
                <w:rFonts w:cstheme="minorHAnsi"/>
                <w:sz w:val="18"/>
                <w:szCs w:val="18"/>
                <w:lang w:eastAsia="pl-PL"/>
              </w:rPr>
              <w:t>38-120 Czudec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------------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------------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84,1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84,7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------------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81,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81,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------------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-------------</w:t>
            </w:r>
          </w:p>
        </w:tc>
      </w:tr>
      <w:tr w:rsidR="00380A29" w:rsidRPr="002E2A39" w:rsidTr="00F33F4A">
        <w:trPr>
          <w:trHeight w:val="616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29" w:rsidRPr="00343BD4" w:rsidRDefault="00380A29" w:rsidP="00426B4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343BD4">
              <w:rPr>
                <w:rFonts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29" w:rsidRPr="00343BD4" w:rsidRDefault="00380A29" w:rsidP="00426B4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343BD4">
              <w:rPr>
                <w:rFonts w:cstheme="minorHAnsi"/>
                <w:sz w:val="18"/>
                <w:szCs w:val="18"/>
                <w:lang w:eastAsia="pl-PL"/>
              </w:rPr>
              <w:t>Andrey-Trans Andrzej Hadam</w:t>
            </w:r>
          </w:p>
          <w:p w:rsidR="00380A29" w:rsidRPr="00343BD4" w:rsidRDefault="00380A29" w:rsidP="00426B4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343BD4">
              <w:rPr>
                <w:rFonts w:cstheme="minorHAnsi"/>
                <w:sz w:val="18"/>
                <w:szCs w:val="18"/>
                <w:lang w:eastAsia="pl-PL"/>
              </w:rPr>
              <w:t>Huta Poręby 37, 36-245 Nozdrzec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93,3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88,8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97,7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99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89,4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96,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96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1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100,00</w:t>
            </w:r>
          </w:p>
        </w:tc>
      </w:tr>
      <w:tr w:rsidR="00380A29" w:rsidRPr="002E2A39" w:rsidTr="00F33F4A">
        <w:trPr>
          <w:trHeight w:val="568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29" w:rsidRPr="00343BD4" w:rsidRDefault="00380A29" w:rsidP="00426B4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343BD4">
              <w:rPr>
                <w:rFonts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29" w:rsidRPr="00343BD4" w:rsidRDefault="00380A29" w:rsidP="00426B4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343BD4">
              <w:rPr>
                <w:rFonts w:cstheme="minorHAnsi"/>
                <w:sz w:val="18"/>
                <w:szCs w:val="18"/>
                <w:lang w:eastAsia="pl-PL"/>
              </w:rPr>
              <w:t>Przedsiębiorstwo Produkcji Kruszywa i Usług Geologicznych „KRUSZGEO” S.A.</w:t>
            </w:r>
          </w:p>
          <w:p w:rsidR="00380A29" w:rsidRPr="00343BD4" w:rsidRDefault="00380A29" w:rsidP="00426B4E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343BD4">
              <w:rPr>
                <w:rFonts w:cstheme="minorHAnsi"/>
                <w:sz w:val="18"/>
                <w:szCs w:val="18"/>
                <w:lang w:eastAsia="pl-PL"/>
              </w:rPr>
              <w:t>ul. M. Reja 16, 35-959 Rzeszów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------------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------------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------------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------------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65,3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------------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------------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77,1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29" w:rsidRPr="00380A29" w:rsidRDefault="00380A29" w:rsidP="00426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A29">
              <w:rPr>
                <w:rFonts w:cstheme="minorHAnsi"/>
                <w:sz w:val="18"/>
                <w:szCs w:val="18"/>
              </w:rPr>
              <w:t>-------------</w:t>
            </w:r>
          </w:p>
        </w:tc>
      </w:tr>
    </w:tbl>
    <w:p w:rsidR="00DA7951" w:rsidRDefault="00DA7951" w:rsidP="00DA7951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A7951" w:rsidRPr="00DA7951" w:rsidRDefault="00DA7951" w:rsidP="00DA7951">
      <w:pPr>
        <w:tabs>
          <w:tab w:val="left" w:pos="5339"/>
        </w:tabs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025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o ofertach odrzuconych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brak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DA7951" w:rsidRDefault="008C1D2C" w:rsidP="00DA7951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DA79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y informuje, że wobec czynności Zamawiającego przysługują Wykonawcom oraz innym podmiotom wskazanym w art. 505 Ustawy Pzp, środki ochrony prawnej w terminach i zgodnie z zasadami określonymi w Dziale IX PZP. </w:t>
      </w:r>
    </w:p>
    <w:p w:rsidR="00DA7951" w:rsidRDefault="00DA7951" w:rsidP="00343BD4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308 ust. 2 Ustawy Pzp umowa z wybranym wykonawcą zostanie zawarta w terminie nie krótszym niż 5 dni od dnia przesłania zawiadomienia o wyborze najkorzystniejszej oferty.</w:t>
      </w:r>
    </w:p>
    <w:p w:rsidR="00343BD4" w:rsidRDefault="00DA7951" w:rsidP="00F33F4A">
      <w:pPr>
        <w:spacing w:after="120" w:line="276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pisał</w:t>
      </w:r>
      <w:r w:rsidR="00F33F4A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F33F4A" w:rsidRDefault="00DA7951" w:rsidP="00F33F4A">
      <w:pPr>
        <w:spacing w:after="12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ezes Zarządu – Zbigniew Irzyk</w:t>
      </w:r>
    </w:p>
    <w:p w:rsidR="00BB4CD7" w:rsidRPr="00DA7951" w:rsidRDefault="00F33F4A" w:rsidP="005F1768">
      <w:pPr>
        <w:spacing w:after="12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iceprezes Zarządu – Andrzej Czajka</w:t>
      </w:r>
    </w:p>
    <w:sectPr w:rsidR="00BB4CD7" w:rsidRPr="00DA7951" w:rsidSect="005F1768">
      <w:pgSz w:w="16838" w:h="11906" w:orient="landscape" w:code="9"/>
      <w:pgMar w:top="1418" w:right="238" w:bottom="851" w:left="1135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4A9" w:rsidRDefault="008244A9" w:rsidP="0000043F">
      <w:pPr>
        <w:spacing w:after="0" w:line="240" w:lineRule="auto"/>
      </w:pPr>
      <w:r>
        <w:separator/>
      </w:r>
    </w:p>
  </w:endnote>
  <w:endnote w:type="continuationSeparator" w:id="1">
    <w:p w:rsidR="008244A9" w:rsidRDefault="008244A9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3F" w:rsidRDefault="002F279E">
    <w:pPr>
      <w:pStyle w:val="Stopka"/>
      <w:rPr>
        <w:b/>
        <w:sz w:val="18"/>
      </w:rPr>
    </w:pPr>
    <w:r w:rsidRPr="002F279E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00043F" w:rsidRPr="0000043F" w:rsidRDefault="0000043F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00043F" w:rsidRDefault="002F279E">
    <w:pPr>
      <w:pStyle w:val="Stopka"/>
      <w:rPr>
        <w:sz w:val="18"/>
      </w:rPr>
    </w:pPr>
    <w:hyperlink r:id="rId2" w:history="1">
      <w:r w:rsidR="0000043F" w:rsidRPr="0000043F">
        <w:rPr>
          <w:rStyle w:val="Hipercze"/>
          <w:sz w:val="18"/>
        </w:rPr>
        <w:t>http://www.pgk-brzozow.pl</w:t>
      </w:r>
    </w:hyperlink>
    <w:r w:rsidR="0000043F" w:rsidRPr="0000043F">
      <w:rPr>
        <w:b/>
        <w:sz w:val="18"/>
      </w:rPr>
      <w:t>Fax:</w:t>
    </w:r>
    <w:r w:rsidR="0000043F" w:rsidRPr="0000043F">
      <w:rPr>
        <w:sz w:val="18"/>
      </w:rPr>
      <w:t xml:space="preserve"> (13) 43 410 91</w:t>
    </w:r>
  </w:p>
  <w:p w:rsidR="00E511A1" w:rsidRPr="0000043F" w:rsidRDefault="00E511A1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2F279E" w:rsidRPr="002F279E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2F279E" w:rsidRPr="002F279E">
      <w:rPr>
        <w:sz w:val="18"/>
      </w:rPr>
      <w:fldChar w:fldCharType="separate"/>
    </w:r>
    <w:r w:rsidR="005F1768" w:rsidRPr="005F1768">
      <w:rPr>
        <w:b/>
        <w:bCs/>
        <w:noProof/>
        <w:sz w:val="18"/>
      </w:rPr>
      <w:t>2</w:t>
    </w:r>
    <w:r w:rsidR="002F279E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A1" w:rsidRPr="0000043F" w:rsidRDefault="002F279E" w:rsidP="00E511A1">
    <w:pPr>
      <w:pStyle w:val="Stopka"/>
      <w:rPr>
        <w:sz w:val="18"/>
      </w:rPr>
    </w:pPr>
    <w:r w:rsidRPr="002F279E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E511A1" w:rsidRPr="0000043F">
      <w:rPr>
        <w:b/>
        <w:sz w:val="18"/>
      </w:rPr>
      <w:t>e-mail:</w:t>
    </w:r>
    <w:hyperlink r:id="rId1" w:history="1">
      <w:r w:rsidR="00E70D23" w:rsidRPr="00AD2C16">
        <w:rPr>
          <w:rStyle w:val="Hipercze"/>
          <w:sz w:val="18"/>
        </w:rPr>
        <w:t>biuro@pgk-brzozow.pl</w:t>
      </w:r>
    </w:hyperlink>
    <w:r w:rsidR="00543782">
      <w:t xml:space="preserve"> </w:t>
    </w:r>
    <w:r w:rsidR="00E511A1" w:rsidRPr="0000043F">
      <w:rPr>
        <w:b/>
        <w:sz w:val="18"/>
      </w:rPr>
      <w:t>Tel:</w:t>
    </w:r>
    <w:r w:rsidR="00E511A1" w:rsidRPr="0000043F">
      <w:rPr>
        <w:sz w:val="18"/>
      </w:rPr>
      <w:t xml:space="preserve"> (13) 43 415 49</w:t>
    </w:r>
  </w:p>
  <w:p w:rsidR="00E511A1" w:rsidRPr="0000043F" w:rsidRDefault="002F279E" w:rsidP="00E511A1">
    <w:pPr>
      <w:pStyle w:val="Stopka"/>
      <w:rPr>
        <w:sz w:val="18"/>
      </w:rPr>
    </w:pPr>
    <w:hyperlink r:id="rId2" w:history="1">
      <w:r w:rsidR="00E511A1" w:rsidRPr="0000043F">
        <w:rPr>
          <w:rStyle w:val="Hipercze"/>
          <w:sz w:val="18"/>
        </w:rPr>
        <w:t>http://www.pgk-brzozow.pl</w:t>
      </w:r>
    </w:hyperlink>
    <w:r w:rsidR="00543782">
      <w:t xml:space="preserve"> </w:t>
    </w:r>
    <w:r w:rsidR="00E511A1" w:rsidRPr="0000043F">
      <w:rPr>
        <w:b/>
        <w:sz w:val="18"/>
      </w:rPr>
      <w:t>Fax:</w:t>
    </w:r>
    <w:r w:rsidR="00E511A1" w:rsidRPr="0000043F">
      <w:rPr>
        <w:sz w:val="18"/>
      </w:rPr>
      <w:t xml:space="preserve"> (13) 43 410 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4A9" w:rsidRDefault="008244A9" w:rsidP="0000043F">
      <w:pPr>
        <w:spacing w:after="0" w:line="240" w:lineRule="auto"/>
      </w:pPr>
      <w:r>
        <w:separator/>
      </w:r>
    </w:p>
  </w:footnote>
  <w:footnote w:type="continuationSeparator" w:id="1">
    <w:p w:rsidR="008244A9" w:rsidRDefault="008244A9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E511A1" w:rsidTr="00A10141">
      <w:trPr>
        <w:trHeight w:val="701"/>
      </w:trPr>
      <w:tc>
        <w:tcPr>
          <w:tcW w:w="5245" w:type="dxa"/>
          <w:vAlign w:val="center"/>
        </w:tcPr>
        <w:p w:rsidR="00E511A1" w:rsidRDefault="00E511A1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00043F" w:rsidRDefault="002F279E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00043F" w:rsidRDefault="0000043F" w:rsidP="0000043F">
          <w:pPr>
            <w:pStyle w:val="Nagwek"/>
            <w:jc w:val="center"/>
          </w:pPr>
        </w:p>
      </w:tc>
    </w:tr>
  </w:tbl>
  <w:p w:rsidR="0000043F" w:rsidRDefault="0000043F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E511A1" w:rsidTr="00D00504">
      <w:tc>
        <w:tcPr>
          <w:tcW w:w="5245" w:type="dxa"/>
          <w:vAlign w:val="center"/>
        </w:tcPr>
        <w:p w:rsidR="00E511A1" w:rsidRDefault="00E511A1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E511A1" w:rsidRPr="00E511A1" w:rsidRDefault="00E511A1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E511A1" w:rsidRPr="00E511A1" w:rsidRDefault="00E511A1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7D66C5" w:rsidRDefault="00E511A1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E511A1" w:rsidRPr="007122F1" w:rsidRDefault="007D66C5" w:rsidP="007E4757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>: 000006372</w:t>
          </w:r>
          <w:r w:rsidR="00492F84">
            <w:rPr>
              <w:rFonts w:cstheme="minorHAnsi"/>
              <w:sz w:val="20"/>
            </w:rPr>
            <w:t xml:space="preserve"> </w:t>
          </w:r>
          <w:r w:rsidR="005B767F" w:rsidRPr="005B767F">
            <w:rPr>
              <w:b/>
              <w:sz w:val="20"/>
            </w:rPr>
            <w:t>Kapitał zakładowy:</w:t>
          </w:r>
          <w:r w:rsidR="007E4757">
            <w:rPr>
              <w:sz w:val="20"/>
            </w:rPr>
            <w:t xml:space="preserve"> 22</w:t>
          </w:r>
          <w:r w:rsidR="005B767F" w:rsidRPr="005B767F">
            <w:rPr>
              <w:sz w:val="20"/>
            </w:rPr>
            <w:t> </w:t>
          </w:r>
          <w:r w:rsidR="007E4757">
            <w:rPr>
              <w:sz w:val="20"/>
            </w:rPr>
            <w:t>790</w:t>
          </w:r>
          <w:r w:rsidR="005B767F" w:rsidRPr="005B767F">
            <w:rPr>
              <w:sz w:val="20"/>
            </w:rPr>
            <w:t> 500,00 zł</w:t>
          </w:r>
        </w:p>
      </w:tc>
    </w:tr>
  </w:tbl>
  <w:p w:rsidR="00E511A1" w:rsidRDefault="002F279E">
    <w:pPr>
      <w:pStyle w:val="Nagwek"/>
    </w:pPr>
    <w:r w:rsidRPr="002F279E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3D401D"/>
    <w:multiLevelType w:val="hybridMultilevel"/>
    <w:tmpl w:val="2E109D0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257C66"/>
    <w:multiLevelType w:val="hybridMultilevel"/>
    <w:tmpl w:val="34DC6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1"/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9789D"/>
    <w:rsid w:val="000F46D4"/>
    <w:rsid w:val="001576D0"/>
    <w:rsid w:val="001935ED"/>
    <w:rsid w:val="00194306"/>
    <w:rsid w:val="001B3731"/>
    <w:rsid w:val="001B75EC"/>
    <w:rsid w:val="001F3F62"/>
    <w:rsid w:val="001F4B4A"/>
    <w:rsid w:val="00261EA0"/>
    <w:rsid w:val="00296A97"/>
    <w:rsid w:val="002C6D21"/>
    <w:rsid w:val="002C6DAC"/>
    <w:rsid w:val="002F279E"/>
    <w:rsid w:val="00324831"/>
    <w:rsid w:val="00343BD4"/>
    <w:rsid w:val="0036758A"/>
    <w:rsid w:val="0037611F"/>
    <w:rsid w:val="00380A29"/>
    <w:rsid w:val="0039549A"/>
    <w:rsid w:val="003C403E"/>
    <w:rsid w:val="003D4DCF"/>
    <w:rsid w:val="00405CAC"/>
    <w:rsid w:val="00435EBD"/>
    <w:rsid w:val="0046528B"/>
    <w:rsid w:val="004914E5"/>
    <w:rsid w:val="00492F84"/>
    <w:rsid w:val="005152AA"/>
    <w:rsid w:val="005368F5"/>
    <w:rsid w:val="00543782"/>
    <w:rsid w:val="00551E77"/>
    <w:rsid w:val="00572315"/>
    <w:rsid w:val="005845B1"/>
    <w:rsid w:val="005B3F9E"/>
    <w:rsid w:val="005B767F"/>
    <w:rsid w:val="005D503F"/>
    <w:rsid w:val="005F1768"/>
    <w:rsid w:val="0061020E"/>
    <w:rsid w:val="00636D3A"/>
    <w:rsid w:val="00646601"/>
    <w:rsid w:val="006707F1"/>
    <w:rsid w:val="006753DB"/>
    <w:rsid w:val="006843CF"/>
    <w:rsid w:val="00691D16"/>
    <w:rsid w:val="00694D55"/>
    <w:rsid w:val="006C5B00"/>
    <w:rsid w:val="006E6343"/>
    <w:rsid w:val="006E705B"/>
    <w:rsid w:val="0071042F"/>
    <w:rsid w:val="007122F1"/>
    <w:rsid w:val="00744509"/>
    <w:rsid w:val="0078017A"/>
    <w:rsid w:val="007919CE"/>
    <w:rsid w:val="007A7A69"/>
    <w:rsid w:val="007C38A5"/>
    <w:rsid w:val="007C3B5E"/>
    <w:rsid w:val="007D66C5"/>
    <w:rsid w:val="007E4757"/>
    <w:rsid w:val="007E6F4A"/>
    <w:rsid w:val="008244A9"/>
    <w:rsid w:val="0084678A"/>
    <w:rsid w:val="00850525"/>
    <w:rsid w:val="0087185D"/>
    <w:rsid w:val="00872A33"/>
    <w:rsid w:val="00890DE0"/>
    <w:rsid w:val="0089512B"/>
    <w:rsid w:val="008B7F87"/>
    <w:rsid w:val="008C1D2C"/>
    <w:rsid w:val="00922996"/>
    <w:rsid w:val="00923C7C"/>
    <w:rsid w:val="00932766"/>
    <w:rsid w:val="00960BCE"/>
    <w:rsid w:val="009619AE"/>
    <w:rsid w:val="00990E7E"/>
    <w:rsid w:val="00993569"/>
    <w:rsid w:val="0099403D"/>
    <w:rsid w:val="009A0CE8"/>
    <w:rsid w:val="009B49A0"/>
    <w:rsid w:val="009B6DED"/>
    <w:rsid w:val="009D124E"/>
    <w:rsid w:val="00A022D3"/>
    <w:rsid w:val="00A10141"/>
    <w:rsid w:val="00A23EC8"/>
    <w:rsid w:val="00A86277"/>
    <w:rsid w:val="00AA783A"/>
    <w:rsid w:val="00B2116E"/>
    <w:rsid w:val="00B759DD"/>
    <w:rsid w:val="00B80A06"/>
    <w:rsid w:val="00B92F46"/>
    <w:rsid w:val="00BB3E54"/>
    <w:rsid w:val="00BB4CD7"/>
    <w:rsid w:val="00BD5C68"/>
    <w:rsid w:val="00C023AC"/>
    <w:rsid w:val="00C40185"/>
    <w:rsid w:val="00C44DFF"/>
    <w:rsid w:val="00C57A98"/>
    <w:rsid w:val="00CF3A14"/>
    <w:rsid w:val="00D00504"/>
    <w:rsid w:val="00D349FC"/>
    <w:rsid w:val="00D877A3"/>
    <w:rsid w:val="00DA7951"/>
    <w:rsid w:val="00DC2407"/>
    <w:rsid w:val="00DC4F2B"/>
    <w:rsid w:val="00E01F46"/>
    <w:rsid w:val="00E04402"/>
    <w:rsid w:val="00E04E16"/>
    <w:rsid w:val="00E436A5"/>
    <w:rsid w:val="00E511A1"/>
    <w:rsid w:val="00E70D23"/>
    <w:rsid w:val="00E80D0F"/>
    <w:rsid w:val="00EB283F"/>
    <w:rsid w:val="00ED66B9"/>
    <w:rsid w:val="00F07D1F"/>
    <w:rsid w:val="00F223EC"/>
    <w:rsid w:val="00F33F4A"/>
    <w:rsid w:val="00F5570C"/>
    <w:rsid w:val="00F96EB6"/>
    <w:rsid w:val="00FD1E7B"/>
    <w:rsid w:val="00FD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AAC5-E452-429E-A6BF-0EE8D7CF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MONIKA_NEW</cp:lastModifiedBy>
  <cp:revision>27</cp:revision>
  <cp:lastPrinted>2022-08-02T10:28:00Z</cp:lastPrinted>
  <dcterms:created xsi:type="dcterms:W3CDTF">2020-11-13T07:23:00Z</dcterms:created>
  <dcterms:modified xsi:type="dcterms:W3CDTF">2022-08-02T11:40:00Z</dcterms:modified>
</cp:coreProperties>
</file>